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49A" w:rsidRDefault="00D2349A" w:rsidP="005779DB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D2349A" w:rsidRPr="00296225" w:rsidRDefault="00D2349A" w:rsidP="00296225">
      <w:pPr>
        <w:pStyle w:val="Corpodetexto"/>
        <w:tabs>
          <w:tab w:val="left" w:pos="0"/>
        </w:tabs>
        <w:spacing w:line="360" w:lineRule="auto"/>
        <w:rPr>
          <w:rFonts w:ascii="Arial" w:hAnsi="Arial" w:cs="Arial"/>
          <w:b/>
          <w:bCs/>
          <w:kern w:val="1"/>
          <w:sz w:val="24"/>
          <w:szCs w:val="24"/>
        </w:rPr>
      </w:pPr>
      <w:r w:rsidRPr="00296225">
        <w:rPr>
          <w:rFonts w:ascii="Arial" w:hAnsi="Arial" w:cs="Arial"/>
          <w:b/>
          <w:bCs/>
          <w:kern w:val="1"/>
          <w:sz w:val="24"/>
          <w:szCs w:val="24"/>
        </w:rPr>
        <w:t>PEDIDO DE PROVIDÊNCIA</w:t>
      </w:r>
      <w:proofErr w:type="gramStart"/>
      <w:r w:rsidRPr="00296225">
        <w:rPr>
          <w:rFonts w:ascii="Arial" w:hAnsi="Arial" w:cs="Arial"/>
          <w:b/>
          <w:bCs/>
          <w:kern w:val="1"/>
          <w:sz w:val="24"/>
          <w:szCs w:val="24"/>
        </w:rPr>
        <w:t xml:space="preserve">  </w:t>
      </w:r>
      <w:proofErr w:type="gramEnd"/>
      <w:r w:rsidRPr="00296225">
        <w:rPr>
          <w:rFonts w:ascii="Arial" w:hAnsi="Arial" w:cs="Arial"/>
          <w:b/>
          <w:bCs/>
          <w:kern w:val="1"/>
          <w:sz w:val="24"/>
          <w:szCs w:val="24"/>
        </w:rPr>
        <w:t>Nº                  / 201</w:t>
      </w:r>
      <w:r w:rsidR="00296225" w:rsidRPr="00296225">
        <w:rPr>
          <w:rFonts w:ascii="Arial" w:hAnsi="Arial" w:cs="Arial"/>
          <w:b/>
          <w:bCs/>
          <w:kern w:val="1"/>
          <w:sz w:val="24"/>
          <w:szCs w:val="24"/>
        </w:rPr>
        <w:t>9</w:t>
      </w:r>
    </w:p>
    <w:p w:rsidR="00D2349A" w:rsidRPr="00296225" w:rsidRDefault="00D2349A" w:rsidP="00D2349A">
      <w:pPr>
        <w:rPr>
          <w:rFonts w:ascii="Arial" w:hAnsi="Arial" w:cs="Arial"/>
          <w:kern w:val="1"/>
          <w:sz w:val="24"/>
          <w:szCs w:val="24"/>
        </w:rPr>
      </w:pPr>
    </w:p>
    <w:p w:rsidR="00D2349A" w:rsidRPr="00296225" w:rsidRDefault="00D2349A" w:rsidP="00D2349A">
      <w:pPr>
        <w:pStyle w:val="Corpodetexto"/>
        <w:spacing w:line="360" w:lineRule="auto"/>
        <w:jc w:val="both"/>
        <w:rPr>
          <w:rFonts w:ascii="Arial" w:eastAsia="DejaVu Sans" w:hAnsi="Arial" w:cs="Arial"/>
          <w:kern w:val="1"/>
          <w:sz w:val="24"/>
          <w:szCs w:val="24"/>
        </w:rPr>
      </w:pPr>
      <w:r w:rsidRPr="00296225">
        <w:rPr>
          <w:rFonts w:ascii="Arial" w:hAnsi="Arial" w:cs="Arial"/>
          <w:kern w:val="1"/>
          <w:sz w:val="24"/>
          <w:szCs w:val="24"/>
        </w:rPr>
        <w:t xml:space="preserve">                     O Vereador que a este subscreve, requer, após os trâmites regimentais, que seja enviada correspondência ao Exmo. </w:t>
      </w:r>
      <w:proofErr w:type="gramStart"/>
      <w:r w:rsidRPr="00296225">
        <w:rPr>
          <w:rFonts w:ascii="Arial" w:hAnsi="Arial" w:cs="Arial"/>
          <w:kern w:val="1"/>
          <w:sz w:val="24"/>
          <w:szCs w:val="24"/>
        </w:rPr>
        <w:t>Sr.</w:t>
      </w:r>
      <w:proofErr w:type="gramEnd"/>
      <w:r w:rsidRPr="00296225">
        <w:rPr>
          <w:rFonts w:ascii="Arial" w:hAnsi="Arial" w:cs="Arial"/>
          <w:kern w:val="1"/>
          <w:sz w:val="24"/>
          <w:szCs w:val="24"/>
        </w:rPr>
        <w:t xml:space="preserve"> Prefeito, Leone Maciel Fonseca, solicitando-lhe providências cabíveis junto à Secretaria Competente</w:t>
      </w:r>
      <w:r w:rsidRPr="00296225">
        <w:rPr>
          <w:rFonts w:ascii="Arial" w:eastAsia="DejaVu Sans" w:hAnsi="Arial" w:cs="Arial"/>
          <w:kern w:val="1"/>
          <w:sz w:val="24"/>
          <w:szCs w:val="24"/>
        </w:rPr>
        <w:t xml:space="preserve">, </w:t>
      </w:r>
      <w:r w:rsidRPr="00296225">
        <w:rPr>
          <w:rFonts w:ascii="Arial" w:eastAsia="DejaVu Sans" w:hAnsi="Arial" w:cs="Arial"/>
          <w:b/>
          <w:kern w:val="1"/>
          <w:sz w:val="24"/>
          <w:szCs w:val="24"/>
        </w:rPr>
        <w:t>visando a possibilidade em disponibilizar a presença da Guarda Civil Municipal durante expediente dos CRAS Setor  I, II, III e IV .</w:t>
      </w:r>
    </w:p>
    <w:p w:rsidR="00296225" w:rsidRDefault="00D2349A" w:rsidP="00D2349A">
      <w:pPr>
        <w:pStyle w:val="Corpodetexto"/>
        <w:spacing w:line="360" w:lineRule="auto"/>
        <w:ind w:firstLine="15"/>
        <w:jc w:val="both"/>
        <w:rPr>
          <w:rFonts w:ascii="Arial" w:eastAsia="DejaVu Sans" w:hAnsi="Arial" w:cs="Arial"/>
          <w:bCs/>
          <w:kern w:val="1"/>
          <w:sz w:val="24"/>
          <w:szCs w:val="24"/>
          <w:u w:val="single"/>
        </w:rPr>
      </w:pPr>
      <w:r w:rsidRPr="00296225">
        <w:rPr>
          <w:rFonts w:ascii="Arial" w:eastAsia="DejaVu Sans" w:hAnsi="Arial" w:cs="Arial"/>
          <w:b/>
          <w:bCs/>
          <w:kern w:val="1"/>
          <w:sz w:val="24"/>
          <w:szCs w:val="24"/>
          <w:u w:val="single"/>
        </w:rPr>
        <w:t>JUSTIFICATIVA</w:t>
      </w:r>
      <w:r w:rsidRPr="00296225">
        <w:rPr>
          <w:rFonts w:ascii="Arial" w:eastAsia="DejaVu Sans" w:hAnsi="Arial" w:cs="Arial"/>
          <w:bCs/>
          <w:kern w:val="1"/>
          <w:sz w:val="24"/>
          <w:szCs w:val="24"/>
          <w:u w:val="single"/>
        </w:rPr>
        <w:t>:</w:t>
      </w:r>
    </w:p>
    <w:p w:rsidR="00D2349A" w:rsidRPr="00296225" w:rsidRDefault="00D2349A" w:rsidP="00D2349A">
      <w:pPr>
        <w:pStyle w:val="Corpodetexto"/>
        <w:spacing w:line="360" w:lineRule="auto"/>
        <w:ind w:firstLine="15"/>
        <w:jc w:val="both"/>
        <w:rPr>
          <w:rFonts w:ascii="Arial" w:eastAsia="DejaVu Sans" w:hAnsi="Arial" w:cs="Arial"/>
          <w:kern w:val="1"/>
          <w:sz w:val="24"/>
          <w:szCs w:val="24"/>
        </w:rPr>
      </w:pPr>
      <w:r w:rsidRPr="00296225">
        <w:rPr>
          <w:rFonts w:ascii="Arial" w:eastAsia="DejaVu Sans" w:hAnsi="Arial" w:cs="Arial"/>
          <w:kern w:val="1"/>
          <w:sz w:val="24"/>
          <w:szCs w:val="24"/>
        </w:rPr>
        <w:t xml:space="preserve"> A presente solicitação é realizada em virtude</w:t>
      </w:r>
      <w:proofErr w:type="gramStart"/>
      <w:r w:rsidRPr="00296225">
        <w:rPr>
          <w:rFonts w:ascii="Arial" w:eastAsia="DejaVu Sans" w:hAnsi="Arial" w:cs="Arial"/>
          <w:kern w:val="1"/>
          <w:sz w:val="24"/>
          <w:szCs w:val="24"/>
        </w:rPr>
        <w:t xml:space="preserve">  </w:t>
      </w:r>
      <w:proofErr w:type="gramEnd"/>
      <w:r w:rsidRPr="00296225">
        <w:rPr>
          <w:rFonts w:ascii="Arial" w:eastAsia="DejaVu Sans" w:hAnsi="Arial" w:cs="Arial"/>
          <w:kern w:val="1"/>
          <w:sz w:val="24"/>
          <w:szCs w:val="24"/>
        </w:rPr>
        <w:t>de segurança aos colabores e usuários desse serviço. Mediante o número de assaltos ocorridos com alguns colaboradores na Porta do local de trabalho, torna-se necessário maior segurança no local. Razão essa que nos demonstra a real necessidade da presença da Guarda Civil Municipal, durante o expediente nestes estabelecimentos, o que sem dúvida, trará maior tranquilidade no atendimento aos moradores, que também se sentirão protegidos da ação de pessoas má intencionadas.</w:t>
      </w:r>
    </w:p>
    <w:p w:rsidR="00D2349A" w:rsidRPr="00296225" w:rsidRDefault="00D2349A" w:rsidP="00D2349A">
      <w:pPr>
        <w:pStyle w:val="Corpodetexto"/>
        <w:rPr>
          <w:rFonts w:ascii="Arial" w:eastAsia="DejaVu Sans" w:hAnsi="Arial" w:cs="Arial"/>
          <w:kern w:val="1"/>
          <w:sz w:val="24"/>
          <w:szCs w:val="24"/>
        </w:rPr>
      </w:pPr>
      <w:r w:rsidRPr="00296225">
        <w:rPr>
          <w:rFonts w:ascii="Arial" w:eastAsia="DejaVu Sans" w:hAnsi="Arial" w:cs="Arial"/>
          <w:kern w:val="1"/>
          <w:sz w:val="24"/>
          <w:szCs w:val="24"/>
        </w:rPr>
        <w:t xml:space="preserve">               </w:t>
      </w:r>
    </w:p>
    <w:p w:rsidR="00D2349A" w:rsidRPr="00296225" w:rsidRDefault="00D2349A" w:rsidP="00296225">
      <w:pPr>
        <w:pStyle w:val="Corpodetexto"/>
        <w:jc w:val="center"/>
        <w:rPr>
          <w:rFonts w:ascii="Arial" w:hAnsi="Arial" w:cs="Arial"/>
          <w:kern w:val="1"/>
          <w:sz w:val="24"/>
          <w:szCs w:val="24"/>
        </w:rPr>
      </w:pPr>
      <w:r w:rsidRPr="00296225">
        <w:rPr>
          <w:rFonts w:ascii="Arial" w:hAnsi="Arial" w:cs="Arial"/>
          <w:kern w:val="1"/>
          <w:sz w:val="24"/>
          <w:szCs w:val="24"/>
        </w:rPr>
        <w:t xml:space="preserve">Sala das Sessões, </w:t>
      </w:r>
      <w:r w:rsidR="00296225">
        <w:rPr>
          <w:rFonts w:ascii="Arial" w:hAnsi="Arial" w:cs="Arial"/>
          <w:kern w:val="1"/>
          <w:sz w:val="24"/>
          <w:szCs w:val="24"/>
        </w:rPr>
        <w:t>02</w:t>
      </w:r>
      <w:r w:rsidRPr="00296225">
        <w:rPr>
          <w:rFonts w:ascii="Arial" w:hAnsi="Arial" w:cs="Arial"/>
          <w:kern w:val="1"/>
          <w:sz w:val="24"/>
          <w:szCs w:val="24"/>
        </w:rPr>
        <w:t xml:space="preserve"> de </w:t>
      </w:r>
      <w:r w:rsidR="00296225">
        <w:rPr>
          <w:rFonts w:ascii="Arial" w:hAnsi="Arial" w:cs="Arial"/>
          <w:kern w:val="1"/>
          <w:sz w:val="24"/>
          <w:szCs w:val="24"/>
        </w:rPr>
        <w:t>Janeiro</w:t>
      </w:r>
      <w:r w:rsidRPr="00296225">
        <w:rPr>
          <w:rFonts w:ascii="Arial" w:hAnsi="Arial" w:cs="Arial"/>
          <w:kern w:val="1"/>
          <w:sz w:val="24"/>
          <w:szCs w:val="24"/>
        </w:rPr>
        <w:t xml:space="preserve"> de </w:t>
      </w:r>
      <w:proofErr w:type="gramStart"/>
      <w:r w:rsidRPr="00296225">
        <w:rPr>
          <w:rFonts w:ascii="Arial" w:hAnsi="Arial" w:cs="Arial"/>
          <w:kern w:val="1"/>
          <w:sz w:val="24"/>
          <w:szCs w:val="24"/>
        </w:rPr>
        <w:t>201</w:t>
      </w:r>
      <w:r w:rsidR="00296225">
        <w:rPr>
          <w:rFonts w:ascii="Arial" w:hAnsi="Arial" w:cs="Arial"/>
          <w:kern w:val="1"/>
          <w:sz w:val="24"/>
          <w:szCs w:val="24"/>
        </w:rPr>
        <w:t>9</w:t>
      </w:r>
      <w:proofErr w:type="gramEnd"/>
    </w:p>
    <w:p w:rsidR="00D2349A" w:rsidRPr="00296225" w:rsidRDefault="00D2349A" w:rsidP="00296225">
      <w:pPr>
        <w:jc w:val="center"/>
        <w:rPr>
          <w:rFonts w:ascii="Arial" w:hAnsi="Arial" w:cs="Arial"/>
          <w:b/>
          <w:sz w:val="24"/>
          <w:szCs w:val="24"/>
        </w:rPr>
      </w:pPr>
    </w:p>
    <w:p w:rsidR="00FA682B" w:rsidRPr="00296225" w:rsidRDefault="009C02D4" w:rsidP="00296225">
      <w:pPr>
        <w:spacing w:before="120"/>
        <w:jc w:val="center"/>
        <w:rPr>
          <w:rFonts w:ascii="Arial" w:hAnsi="Arial" w:cs="Arial"/>
          <w:i/>
          <w:sz w:val="24"/>
          <w:szCs w:val="24"/>
        </w:rPr>
      </w:pPr>
      <w:r w:rsidRPr="0029622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62F3290E" wp14:editId="257AF2FA">
            <wp:simplePos x="0" y="0"/>
            <wp:positionH relativeFrom="column">
              <wp:posOffset>1882140</wp:posOffset>
            </wp:positionH>
            <wp:positionV relativeFrom="paragraph">
              <wp:posOffset>48896</wp:posOffset>
            </wp:positionV>
            <wp:extent cx="1638300" cy="1600200"/>
            <wp:effectExtent l="0" t="0" r="0" b="0"/>
            <wp:wrapNone/>
            <wp:docPr id="2" name="Imagem 2" descr="C:\Users\Vamberto\Desktop\Assinatura Marcelo Coopersellt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mberto\Desktop\Assinatura Marcelo Coopersellta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82B" w:rsidRPr="00296225" w:rsidRDefault="00FA682B" w:rsidP="00296225">
      <w:pPr>
        <w:spacing w:before="120"/>
        <w:jc w:val="center"/>
        <w:rPr>
          <w:rFonts w:ascii="Arial" w:hAnsi="Arial" w:cs="Arial"/>
          <w:sz w:val="24"/>
          <w:szCs w:val="24"/>
        </w:rPr>
      </w:pPr>
    </w:p>
    <w:p w:rsidR="009C02D4" w:rsidRPr="00296225" w:rsidRDefault="009C02D4" w:rsidP="00296225">
      <w:pPr>
        <w:spacing w:before="120"/>
        <w:jc w:val="center"/>
        <w:rPr>
          <w:rFonts w:ascii="Arial" w:hAnsi="Arial" w:cs="Arial"/>
          <w:sz w:val="24"/>
          <w:szCs w:val="24"/>
        </w:rPr>
      </w:pPr>
    </w:p>
    <w:p w:rsidR="009C02D4" w:rsidRPr="00296225" w:rsidRDefault="009C02D4" w:rsidP="00296225">
      <w:pPr>
        <w:spacing w:before="120"/>
        <w:jc w:val="center"/>
        <w:rPr>
          <w:rFonts w:ascii="Arial" w:hAnsi="Arial" w:cs="Arial"/>
          <w:sz w:val="24"/>
          <w:szCs w:val="24"/>
        </w:rPr>
      </w:pPr>
    </w:p>
    <w:p w:rsidR="00FA682B" w:rsidRPr="00296225" w:rsidRDefault="00FA682B" w:rsidP="00296225">
      <w:pPr>
        <w:jc w:val="center"/>
        <w:rPr>
          <w:rFonts w:ascii="Arial" w:hAnsi="Arial" w:cs="Arial"/>
          <w:bCs/>
          <w:i/>
          <w:sz w:val="24"/>
          <w:szCs w:val="24"/>
        </w:rPr>
      </w:pPr>
      <w:r w:rsidRPr="00296225">
        <w:rPr>
          <w:rFonts w:ascii="Arial" w:hAnsi="Arial" w:cs="Arial"/>
          <w:b/>
          <w:bCs/>
          <w:i/>
          <w:sz w:val="24"/>
          <w:szCs w:val="24"/>
        </w:rPr>
        <w:t>MARCELO PIRES RODRIGUES</w:t>
      </w:r>
    </w:p>
    <w:p w:rsidR="00FA682B" w:rsidRPr="00296225" w:rsidRDefault="00FA682B" w:rsidP="00296225">
      <w:pPr>
        <w:jc w:val="center"/>
        <w:rPr>
          <w:rFonts w:ascii="Arial" w:hAnsi="Arial" w:cs="Arial"/>
          <w:sz w:val="24"/>
          <w:szCs w:val="24"/>
        </w:rPr>
      </w:pPr>
      <w:r w:rsidRPr="00296225">
        <w:rPr>
          <w:rFonts w:ascii="Arial" w:hAnsi="Arial" w:cs="Arial"/>
          <w:b/>
          <w:bCs/>
          <w:sz w:val="24"/>
          <w:szCs w:val="24"/>
        </w:rPr>
        <w:t>VEREADOR - MDB</w:t>
      </w:r>
    </w:p>
    <w:p w:rsidR="00FA77B4" w:rsidRPr="00FA682B" w:rsidRDefault="00FA77B4" w:rsidP="00FA682B">
      <w:pPr>
        <w:spacing w:before="120"/>
        <w:rPr>
          <w:rFonts w:ascii="Times New Roman" w:hAnsi="Times New Roman" w:cs="Times New Roman"/>
          <w:sz w:val="24"/>
          <w:szCs w:val="24"/>
          <w:u w:val="single"/>
        </w:rPr>
      </w:pPr>
    </w:p>
    <w:sectPr w:rsidR="00FA77B4" w:rsidRPr="00FA682B" w:rsidSect="00502912">
      <w:headerReference w:type="default" r:id="rId9"/>
      <w:footerReference w:type="default" r:id="rId10"/>
      <w:pgSz w:w="11906" w:h="16838"/>
      <w:pgMar w:top="1417" w:right="1701" w:bottom="2127" w:left="1701" w:header="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7CD" w:rsidRDefault="00A657CD" w:rsidP="00A7417C">
      <w:pPr>
        <w:spacing w:after="0" w:line="240" w:lineRule="auto"/>
      </w:pPr>
      <w:r>
        <w:separator/>
      </w:r>
    </w:p>
  </w:endnote>
  <w:endnote w:type="continuationSeparator" w:id="0">
    <w:p w:rsidR="00A657CD" w:rsidRDefault="00A657CD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79" w:rsidRDefault="00A65C79" w:rsidP="00A65C79">
    <w:pPr>
      <w:pStyle w:val="Corpodetexto"/>
      <w:pBdr>
        <w:bottom w:val="single" w:sz="12" w:space="1" w:color="auto"/>
      </w:pBdr>
      <w:ind w:left="-284" w:right="-142"/>
      <w:rPr>
        <w:b/>
      </w:rPr>
    </w:pPr>
  </w:p>
  <w:p w:rsidR="00A65C79" w:rsidRDefault="00A65C79" w:rsidP="00A65C79">
    <w:pPr>
      <w:ind w:left="-284" w:right="-282"/>
      <w:rPr>
        <w:sz w:val="17"/>
      </w:rPr>
    </w:pPr>
    <w:r>
      <w:rPr>
        <w:sz w:val="17"/>
      </w:rPr>
      <w:t xml:space="preserve">Rua Domingos </w:t>
    </w:r>
    <w:proofErr w:type="spellStart"/>
    <w:r>
      <w:rPr>
        <w:sz w:val="17"/>
      </w:rPr>
      <w:t>Louverturi</w:t>
    </w:r>
    <w:proofErr w:type="spellEnd"/>
    <w:r>
      <w:rPr>
        <w:sz w:val="17"/>
      </w:rPr>
      <w:t>, 335 – 2º andar, Sala 216 – Fone: (31) 3779-6307 / 6308 – Centro – CEP: 35.700-209 - Sete</w:t>
    </w:r>
    <w:r>
      <w:rPr>
        <w:spacing w:val="-1"/>
        <w:sz w:val="17"/>
      </w:rPr>
      <w:t xml:space="preserve"> </w:t>
    </w:r>
    <w:r>
      <w:rPr>
        <w:sz w:val="17"/>
      </w:rPr>
      <w:t xml:space="preserve">Lagoas - </w:t>
    </w:r>
    <w:proofErr w:type="gramStart"/>
    <w:r>
      <w:rPr>
        <w:sz w:val="17"/>
      </w:rPr>
      <w:t>MG</w:t>
    </w:r>
    <w:proofErr w:type="gramEnd"/>
  </w:p>
  <w:p w:rsidR="000D6D58" w:rsidRPr="00A65C79" w:rsidRDefault="000D6D58" w:rsidP="00A65C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7CD" w:rsidRDefault="00A657CD" w:rsidP="00A7417C">
      <w:pPr>
        <w:spacing w:after="0" w:line="240" w:lineRule="auto"/>
      </w:pPr>
      <w:r>
        <w:separator/>
      </w:r>
    </w:p>
  </w:footnote>
  <w:footnote w:type="continuationSeparator" w:id="0">
    <w:p w:rsidR="00A657CD" w:rsidRDefault="00A657CD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CA" w:rsidRDefault="00ED6ACA" w:rsidP="00A7417C">
    <w:pPr>
      <w:pStyle w:val="Cabealho"/>
    </w:pPr>
  </w:p>
  <w:p w:rsidR="00ED6ACA" w:rsidRDefault="00ED6ACA" w:rsidP="00A7417C">
    <w:pPr>
      <w:pStyle w:val="Cabealho"/>
    </w:pPr>
  </w:p>
  <w:p w:rsidR="00A7417C" w:rsidRPr="00A7417C" w:rsidRDefault="00ED6ACA" w:rsidP="00A74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841CC92" wp14:editId="5F51A307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644">
      <w:rPr>
        <w:noProof/>
        <w:lang w:eastAsia="pt-BR"/>
      </w:rPr>
      <w:drawing>
        <wp:inline distT="0" distB="0" distL="0" distR="0" wp14:anchorId="59E820E7" wp14:editId="39432432">
          <wp:extent cx="5400040" cy="1360986"/>
          <wp:effectExtent l="19050" t="0" r="0" b="0"/>
          <wp:docPr id="1" name="Imagem 1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7C"/>
    <w:rsid w:val="00017C15"/>
    <w:rsid w:val="0003322B"/>
    <w:rsid w:val="00043E62"/>
    <w:rsid w:val="00051B23"/>
    <w:rsid w:val="00055BF3"/>
    <w:rsid w:val="00063589"/>
    <w:rsid w:val="000B1856"/>
    <w:rsid w:val="000B7415"/>
    <w:rsid w:val="000C3DF6"/>
    <w:rsid w:val="000D6D58"/>
    <w:rsid w:val="000F2BEF"/>
    <w:rsid w:val="00127BD7"/>
    <w:rsid w:val="00135032"/>
    <w:rsid w:val="00146CA6"/>
    <w:rsid w:val="00195E8C"/>
    <w:rsid w:val="001D0B11"/>
    <w:rsid w:val="001E4642"/>
    <w:rsid w:val="001E5205"/>
    <w:rsid w:val="001F57D5"/>
    <w:rsid w:val="00205771"/>
    <w:rsid w:val="00241C5F"/>
    <w:rsid w:val="002511B7"/>
    <w:rsid w:val="00262BE8"/>
    <w:rsid w:val="002657CA"/>
    <w:rsid w:val="002659DD"/>
    <w:rsid w:val="00290FE5"/>
    <w:rsid w:val="00296225"/>
    <w:rsid w:val="002C692A"/>
    <w:rsid w:val="002D57E8"/>
    <w:rsid w:val="002F4FD4"/>
    <w:rsid w:val="002F50BA"/>
    <w:rsid w:val="0030485B"/>
    <w:rsid w:val="003444EA"/>
    <w:rsid w:val="00356A60"/>
    <w:rsid w:val="00385163"/>
    <w:rsid w:val="003A3DBB"/>
    <w:rsid w:val="003B11D8"/>
    <w:rsid w:val="003C68C0"/>
    <w:rsid w:val="003E7BBC"/>
    <w:rsid w:val="00421661"/>
    <w:rsid w:val="00440F00"/>
    <w:rsid w:val="00463DBF"/>
    <w:rsid w:val="00496354"/>
    <w:rsid w:val="00502912"/>
    <w:rsid w:val="00503AA2"/>
    <w:rsid w:val="005349DB"/>
    <w:rsid w:val="00562CD6"/>
    <w:rsid w:val="005779DB"/>
    <w:rsid w:val="00592173"/>
    <w:rsid w:val="005B2644"/>
    <w:rsid w:val="005B5B55"/>
    <w:rsid w:val="005D6E9D"/>
    <w:rsid w:val="005E03EF"/>
    <w:rsid w:val="00621FBF"/>
    <w:rsid w:val="00631765"/>
    <w:rsid w:val="00641969"/>
    <w:rsid w:val="00655008"/>
    <w:rsid w:val="006D1C73"/>
    <w:rsid w:val="006D7F0A"/>
    <w:rsid w:val="006F595F"/>
    <w:rsid w:val="00706642"/>
    <w:rsid w:val="0071535D"/>
    <w:rsid w:val="0074510A"/>
    <w:rsid w:val="00752891"/>
    <w:rsid w:val="00752EFD"/>
    <w:rsid w:val="007B4AB9"/>
    <w:rsid w:val="007B588C"/>
    <w:rsid w:val="007E1987"/>
    <w:rsid w:val="007F0DE5"/>
    <w:rsid w:val="008305A9"/>
    <w:rsid w:val="00864F74"/>
    <w:rsid w:val="00893AF6"/>
    <w:rsid w:val="0089526A"/>
    <w:rsid w:val="008A4725"/>
    <w:rsid w:val="008B08A7"/>
    <w:rsid w:val="008B1855"/>
    <w:rsid w:val="008E0BF8"/>
    <w:rsid w:val="009457D2"/>
    <w:rsid w:val="00961824"/>
    <w:rsid w:val="00972921"/>
    <w:rsid w:val="00976B11"/>
    <w:rsid w:val="00976F5A"/>
    <w:rsid w:val="009C02D4"/>
    <w:rsid w:val="00A06E50"/>
    <w:rsid w:val="00A30870"/>
    <w:rsid w:val="00A330F2"/>
    <w:rsid w:val="00A41B8E"/>
    <w:rsid w:val="00A448ED"/>
    <w:rsid w:val="00A469F8"/>
    <w:rsid w:val="00A516F1"/>
    <w:rsid w:val="00A57559"/>
    <w:rsid w:val="00A6040D"/>
    <w:rsid w:val="00A657CD"/>
    <w:rsid w:val="00A65C79"/>
    <w:rsid w:val="00A7417C"/>
    <w:rsid w:val="00A82845"/>
    <w:rsid w:val="00AD41B4"/>
    <w:rsid w:val="00B67A0E"/>
    <w:rsid w:val="00B73C39"/>
    <w:rsid w:val="00B9662D"/>
    <w:rsid w:val="00BA0707"/>
    <w:rsid w:val="00BB03B3"/>
    <w:rsid w:val="00BB7E59"/>
    <w:rsid w:val="00BC1625"/>
    <w:rsid w:val="00BE71C9"/>
    <w:rsid w:val="00BF277F"/>
    <w:rsid w:val="00C0486D"/>
    <w:rsid w:val="00C05342"/>
    <w:rsid w:val="00C25FEB"/>
    <w:rsid w:val="00C32F04"/>
    <w:rsid w:val="00C63915"/>
    <w:rsid w:val="00C65255"/>
    <w:rsid w:val="00CC013D"/>
    <w:rsid w:val="00CD1A9C"/>
    <w:rsid w:val="00CF08A2"/>
    <w:rsid w:val="00D160B5"/>
    <w:rsid w:val="00D176C8"/>
    <w:rsid w:val="00D2349A"/>
    <w:rsid w:val="00D26CF4"/>
    <w:rsid w:val="00D33DA9"/>
    <w:rsid w:val="00D64012"/>
    <w:rsid w:val="00D67A24"/>
    <w:rsid w:val="00DA49BE"/>
    <w:rsid w:val="00DF6944"/>
    <w:rsid w:val="00E00B5C"/>
    <w:rsid w:val="00E022A8"/>
    <w:rsid w:val="00E31782"/>
    <w:rsid w:val="00E549A9"/>
    <w:rsid w:val="00E64682"/>
    <w:rsid w:val="00E82CE6"/>
    <w:rsid w:val="00EB1293"/>
    <w:rsid w:val="00EB1B3A"/>
    <w:rsid w:val="00EC0C8C"/>
    <w:rsid w:val="00EC3ACD"/>
    <w:rsid w:val="00EC4E84"/>
    <w:rsid w:val="00ED3848"/>
    <w:rsid w:val="00ED4854"/>
    <w:rsid w:val="00ED6ACA"/>
    <w:rsid w:val="00EF219B"/>
    <w:rsid w:val="00EF21A9"/>
    <w:rsid w:val="00F42F14"/>
    <w:rsid w:val="00FA682B"/>
    <w:rsid w:val="00FA77B4"/>
    <w:rsid w:val="00FB7359"/>
    <w:rsid w:val="00FC1E9A"/>
    <w:rsid w:val="00FC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A80E-1AAD-490B-A808-9806D302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Usuario</cp:lastModifiedBy>
  <cp:revision>3</cp:revision>
  <cp:lastPrinted>2018-12-27T14:30:00Z</cp:lastPrinted>
  <dcterms:created xsi:type="dcterms:W3CDTF">2018-12-26T18:40:00Z</dcterms:created>
  <dcterms:modified xsi:type="dcterms:W3CDTF">2018-12-27T14:30:00Z</dcterms:modified>
</cp:coreProperties>
</file>